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5C8B" w14:textId="7D4FDA1D" w:rsidR="004B50FA" w:rsidRPr="004B50FA" w:rsidRDefault="0097144E" w:rsidP="00086EF4">
      <w:pPr>
        <w:widowControl w:val="0"/>
        <w:autoSpaceDE w:val="0"/>
        <w:autoSpaceDN w:val="0"/>
        <w:spacing w:before="0" w:after="0" w:line="340" w:lineRule="exact"/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</w:pPr>
      <w:r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 xml:space="preserve">Tabla </w:t>
      </w:r>
      <w:r w:rsidR="00146213" w:rsidRPr="004B50FA"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 xml:space="preserve">1 </w:t>
      </w:r>
      <w:r w:rsidR="004B50FA" w:rsidRPr="004B50FA"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>: T</w:t>
      </w:r>
      <w:r w:rsidR="004B50FA" w:rsidRPr="004B50FA"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>í</w:t>
      </w:r>
      <w:r w:rsidR="004B50FA" w:rsidRPr="004B50FA"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 xml:space="preserve">tul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7144E" w14:paraId="0475A92E" w14:textId="77777777" w:rsidTr="003924CC">
        <w:trPr>
          <w:trHeight w:val="217"/>
        </w:trPr>
        <w:tc>
          <w:tcPr>
            <w:tcW w:w="2123" w:type="dxa"/>
            <w:shd w:val="clear" w:color="auto" w:fill="76D5D6"/>
          </w:tcPr>
          <w:p w14:paraId="4E11D728" w14:textId="734079D3" w:rsidR="0097144E" w:rsidRDefault="0097144E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í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tulo 1 </w:t>
            </w:r>
          </w:p>
        </w:tc>
        <w:tc>
          <w:tcPr>
            <w:tcW w:w="2123" w:type="dxa"/>
            <w:shd w:val="clear" w:color="auto" w:fill="76D5D6"/>
          </w:tcPr>
          <w:p w14:paraId="1D7806DB" w14:textId="042D9EDF" w:rsidR="0097144E" w:rsidRDefault="0097144E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í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tulo 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2</w:t>
            </w:r>
          </w:p>
        </w:tc>
        <w:tc>
          <w:tcPr>
            <w:tcW w:w="2124" w:type="dxa"/>
            <w:shd w:val="clear" w:color="auto" w:fill="76D5D6"/>
          </w:tcPr>
          <w:p w14:paraId="20ABB390" w14:textId="240A4258" w:rsidR="0097144E" w:rsidRDefault="0097144E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í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tulo 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3</w:t>
            </w:r>
          </w:p>
        </w:tc>
        <w:tc>
          <w:tcPr>
            <w:tcW w:w="2124" w:type="dxa"/>
            <w:shd w:val="clear" w:color="auto" w:fill="76D5D6"/>
          </w:tcPr>
          <w:p w14:paraId="76145108" w14:textId="7B08EE9D" w:rsidR="0097144E" w:rsidRDefault="0097144E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í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tulo 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4</w:t>
            </w:r>
          </w:p>
        </w:tc>
      </w:tr>
      <w:tr w:rsidR="0097144E" w14:paraId="07335E9C" w14:textId="77777777" w:rsidTr="003924CC">
        <w:tc>
          <w:tcPr>
            <w:tcW w:w="2123" w:type="dxa"/>
          </w:tcPr>
          <w:p w14:paraId="30E7F432" w14:textId="73DE1EE0" w:rsidR="0097144E" w:rsidRDefault="0097144E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Variable 1</w:t>
            </w:r>
          </w:p>
        </w:tc>
        <w:tc>
          <w:tcPr>
            <w:tcW w:w="2123" w:type="dxa"/>
          </w:tcPr>
          <w:p w14:paraId="4D8FFBA1" w14:textId="4B12DDCF" w:rsidR="0097144E" w:rsidRDefault="0097144E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</w:t>
            </w:r>
            <w:r w:rsidR="003924CC"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o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 </w:t>
            </w:r>
          </w:p>
        </w:tc>
        <w:tc>
          <w:tcPr>
            <w:tcW w:w="2124" w:type="dxa"/>
          </w:tcPr>
          <w:p w14:paraId="27B524AF" w14:textId="600538E9" w:rsidR="0097144E" w:rsidRDefault="003924CC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  <w:r w:rsidR="0097144E"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 </w:t>
            </w:r>
          </w:p>
        </w:tc>
        <w:tc>
          <w:tcPr>
            <w:tcW w:w="2124" w:type="dxa"/>
            <w:tcBorders>
              <w:right w:val="single" w:sz="4" w:space="0" w:color="000000" w:themeColor="text1"/>
            </w:tcBorders>
          </w:tcPr>
          <w:p w14:paraId="6B4D1534" w14:textId="58356AB7" w:rsidR="0097144E" w:rsidRDefault="003924CC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</w:tr>
      <w:tr w:rsidR="0097144E" w14:paraId="7A62736E" w14:textId="77777777" w:rsidTr="0097144E">
        <w:tc>
          <w:tcPr>
            <w:tcW w:w="2123" w:type="dxa"/>
          </w:tcPr>
          <w:p w14:paraId="58C13DBE" w14:textId="372F7081" w:rsidR="0097144E" w:rsidRDefault="0097144E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Variable 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2</w:t>
            </w:r>
          </w:p>
        </w:tc>
        <w:tc>
          <w:tcPr>
            <w:tcW w:w="2123" w:type="dxa"/>
          </w:tcPr>
          <w:p w14:paraId="086A8F46" w14:textId="3F2807B4" w:rsidR="0097144E" w:rsidRDefault="003924CC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  <w:r w:rsidR="0097144E"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 </w:t>
            </w:r>
          </w:p>
        </w:tc>
        <w:tc>
          <w:tcPr>
            <w:tcW w:w="2124" w:type="dxa"/>
          </w:tcPr>
          <w:p w14:paraId="7B071D75" w14:textId="5CEE91D4" w:rsidR="0097144E" w:rsidRDefault="003924CC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  <w:r w:rsidR="0097144E"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 </w:t>
            </w:r>
          </w:p>
        </w:tc>
        <w:tc>
          <w:tcPr>
            <w:tcW w:w="2124" w:type="dxa"/>
          </w:tcPr>
          <w:p w14:paraId="5B021813" w14:textId="6AB18F21" w:rsidR="0097144E" w:rsidRDefault="003924CC" w:rsidP="00086EF4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</w:tr>
    </w:tbl>
    <w:p w14:paraId="2CAF2A6D" w14:textId="6A57578F" w:rsidR="00146213" w:rsidRDefault="0097144E" w:rsidP="00146213">
      <w:pPr>
        <w:widowControl w:val="0"/>
        <w:autoSpaceDE w:val="0"/>
        <w:autoSpaceDN w:val="0"/>
        <w:spacing w:before="0" w:after="0" w:line="340" w:lineRule="exact"/>
        <w:rPr>
          <w:rFonts w:ascii="SREQLN+Barlow-Bold"/>
          <w:color w:val="A1CEDB"/>
          <w:sz w:val="25"/>
          <w:lang w:val="es-CL"/>
        </w:rPr>
      </w:pPr>
      <w:r>
        <w:rPr>
          <w:rFonts w:ascii="SUGMDR+Barlow-Regular" w:eastAsia="Times New Roman" w:hAnsi="Cambria" w:cs="Times New Roman"/>
          <w:b/>
          <w:bCs/>
          <w:color w:val="221E1F"/>
          <w:spacing w:val="3"/>
          <w:sz w:val="16"/>
          <w:lang w:val="es-CL"/>
        </w:rPr>
        <w:t>Nota</w:t>
      </w:r>
      <w:r w:rsidR="004B50FA">
        <w:rPr>
          <w:rFonts w:ascii="SUGMDR+Barlow-Regular" w:eastAsia="Times New Roman" w:hAnsi="Cambria" w:cs="Times New Roman"/>
          <w:color w:val="221E1F"/>
          <w:spacing w:val="3"/>
          <w:sz w:val="16"/>
          <w:lang w:val="es-CL"/>
        </w:rPr>
        <w:t>. Texto.</w:t>
      </w:r>
    </w:p>
    <w:p w14:paraId="2AE85A86" w14:textId="77777777" w:rsidR="004B50FA" w:rsidRDefault="004B50FA" w:rsidP="004B50FA">
      <w:pPr>
        <w:widowControl w:val="0"/>
        <w:autoSpaceDE w:val="0"/>
        <w:autoSpaceDN w:val="0"/>
        <w:spacing w:before="0" w:after="0" w:line="340" w:lineRule="exact"/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</w:pPr>
    </w:p>
    <w:p w14:paraId="2595315F" w14:textId="36B161E3" w:rsidR="004B50FA" w:rsidRDefault="0097144E" w:rsidP="004B50FA">
      <w:pPr>
        <w:widowControl w:val="0"/>
        <w:autoSpaceDE w:val="0"/>
        <w:autoSpaceDN w:val="0"/>
        <w:spacing w:before="0" w:after="0" w:line="340" w:lineRule="exact"/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</w:pPr>
      <w:r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>Tabla 2</w:t>
      </w:r>
      <w:r w:rsidR="004B50FA"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 xml:space="preserve"> </w:t>
      </w:r>
      <w:r w:rsidR="004B50FA" w:rsidRPr="004B50FA"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>: T</w:t>
      </w:r>
      <w:r w:rsidR="004B50FA" w:rsidRPr="004B50FA"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>í</w:t>
      </w:r>
      <w:r w:rsidR="004B50FA" w:rsidRPr="004B50FA"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  <w:t xml:space="preserve">tul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924CC" w14:paraId="3DC1EE4F" w14:textId="77777777" w:rsidTr="007A180B">
        <w:trPr>
          <w:trHeight w:val="217"/>
        </w:trPr>
        <w:tc>
          <w:tcPr>
            <w:tcW w:w="2123" w:type="dxa"/>
            <w:shd w:val="clear" w:color="auto" w:fill="76D5D6"/>
          </w:tcPr>
          <w:p w14:paraId="51298E6D" w14:textId="77777777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í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tulo 1 </w:t>
            </w:r>
          </w:p>
        </w:tc>
        <w:tc>
          <w:tcPr>
            <w:tcW w:w="2123" w:type="dxa"/>
            <w:shd w:val="clear" w:color="auto" w:fill="76D5D6"/>
          </w:tcPr>
          <w:p w14:paraId="4249CE21" w14:textId="77777777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í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ulo 2</w:t>
            </w:r>
          </w:p>
        </w:tc>
        <w:tc>
          <w:tcPr>
            <w:tcW w:w="2124" w:type="dxa"/>
            <w:shd w:val="clear" w:color="auto" w:fill="76D5D6"/>
          </w:tcPr>
          <w:p w14:paraId="24759C5C" w14:textId="77777777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í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ulo 3</w:t>
            </w:r>
          </w:p>
        </w:tc>
        <w:tc>
          <w:tcPr>
            <w:tcW w:w="2124" w:type="dxa"/>
            <w:shd w:val="clear" w:color="auto" w:fill="76D5D6"/>
          </w:tcPr>
          <w:p w14:paraId="4EFC3D21" w14:textId="77777777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í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tulo 4</w:t>
            </w:r>
          </w:p>
        </w:tc>
      </w:tr>
      <w:tr w:rsidR="003924CC" w14:paraId="1B0E906A" w14:textId="77777777" w:rsidTr="007A180B">
        <w:tc>
          <w:tcPr>
            <w:tcW w:w="2123" w:type="dxa"/>
          </w:tcPr>
          <w:p w14:paraId="53E025F0" w14:textId="77777777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Variable 1</w:t>
            </w:r>
          </w:p>
        </w:tc>
        <w:tc>
          <w:tcPr>
            <w:tcW w:w="2123" w:type="dxa"/>
          </w:tcPr>
          <w:p w14:paraId="03AF2805" w14:textId="6BB65F99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0C7631B3" w14:textId="6125FDB2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591C4ED7" w14:textId="712C7DC9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  <w:tc>
          <w:tcPr>
            <w:tcW w:w="2124" w:type="dxa"/>
          </w:tcPr>
          <w:p w14:paraId="7B64532A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52D75B15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2E09621A" w14:textId="2ACE12F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  <w:tc>
          <w:tcPr>
            <w:tcW w:w="2124" w:type="dxa"/>
            <w:tcBorders>
              <w:right w:val="single" w:sz="4" w:space="0" w:color="000000" w:themeColor="text1"/>
            </w:tcBorders>
          </w:tcPr>
          <w:p w14:paraId="0E555289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7A4C101B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39054AAD" w14:textId="5312E0CE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</w:tr>
      <w:tr w:rsidR="003924CC" w14:paraId="6402B254" w14:textId="77777777" w:rsidTr="007A180B">
        <w:tc>
          <w:tcPr>
            <w:tcW w:w="2123" w:type="dxa"/>
          </w:tcPr>
          <w:p w14:paraId="18C6E383" w14:textId="77777777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Variable 2</w:t>
            </w:r>
          </w:p>
        </w:tc>
        <w:tc>
          <w:tcPr>
            <w:tcW w:w="2123" w:type="dxa"/>
          </w:tcPr>
          <w:p w14:paraId="42EBDB1A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6D415686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2112EA7D" w14:textId="7EA149F6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  <w:tc>
          <w:tcPr>
            <w:tcW w:w="2124" w:type="dxa"/>
          </w:tcPr>
          <w:p w14:paraId="5A924167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37E401C2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6DBA8557" w14:textId="41243430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  <w:tc>
          <w:tcPr>
            <w:tcW w:w="2124" w:type="dxa"/>
          </w:tcPr>
          <w:p w14:paraId="1451454F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0CDC9901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279A42D5" w14:textId="05E682C6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TBTEPP+Barlow-Light" w:eastAsia="Times New Roman" w:hAnsi="Cambria" w:cs="Times New Roman"/>
                <w:color w:val="221E1F"/>
                <w:spacing w:val="-7"/>
                <w:sz w:val="20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</w:tr>
      <w:tr w:rsidR="003924CC" w14:paraId="65B2A279" w14:textId="77777777" w:rsidTr="007A180B">
        <w:tc>
          <w:tcPr>
            <w:tcW w:w="2123" w:type="dxa"/>
          </w:tcPr>
          <w:p w14:paraId="22C0650E" w14:textId="52A6432B" w:rsidR="003924CC" w:rsidRDefault="003924CC" w:rsidP="007A180B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Variable </w:t>
            </w: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3</w:t>
            </w:r>
          </w:p>
        </w:tc>
        <w:tc>
          <w:tcPr>
            <w:tcW w:w="2123" w:type="dxa"/>
          </w:tcPr>
          <w:p w14:paraId="567A17D6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24F160A9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49F1849B" w14:textId="5B15E6CB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  <w:tc>
          <w:tcPr>
            <w:tcW w:w="2124" w:type="dxa"/>
          </w:tcPr>
          <w:p w14:paraId="7243EACF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32940B13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517902D4" w14:textId="7479A5C0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  <w:tc>
          <w:tcPr>
            <w:tcW w:w="2124" w:type="dxa"/>
          </w:tcPr>
          <w:p w14:paraId="79D8AC62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 xml:space="preserve">Dato </w:t>
            </w:r>
          </w:p>
          <w:p w14:paraId="085A32B3" w14:textId="77777777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  <w:p w14:paraId="2A6E54A9" w14:textId="0757C3B0" w:rsidR="003924CC" w:rsidRDefault="003924CC" w:rsidP="003924CC">
            <w:pPr>
              <w:widowControl w:val="0"/>
              <w:autoSpaceDE w:val="0"/>
              <w:autoSpaceDN w:val="0"/>
              <w:spacing w:before="0" w:after="0" w:line="340" w:lineRule="exact"/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</w:pPr>
            <w:r>
              <w:rPr>
                <w:rFonts w:ascii="GTQHEP+Barlow-Regular" w:eastAsia="Times New Roman" w:hAnsi="Cambria" w:cs="Times New Roman"/>
                <w:color w:val="221E1F"/>
                <w:spacing w:val="4"/>
                <w:sz w:val="16"/>
                <w:lang w:val="es-CL"/>
              </w:rPr>
              <w:t>Dato</w:t>
            </w:r>
          </w:p>
        </w:tc>
      </w:tr>
    </w:tbl>
    <w:p w14:paraId="0EA1E2A7" w14:textId="77777777" w:rsidR="003924CC" w:rsidRDefault="003924CC" w:rsidP="003924CC">
      <w:pPr>
        <w:widowControl w:val="0"/>
        <w:autoSpaceDE w:val="0"/>
        <w:autoSpaceDN w:val="0"/>
        <w:spacing w:before="0" w:after="0" w:line="340" w:lineRule="exact"/>
        <w:rPr>
          <w:rFonts w:ascii="SREQLN+Barlow-Bold"/>
          <w:color w:val="A1CEDB"/>
          <w:sz w:val="25"/>
          <w:lang w:val="es-CL"/>
        </w:rPr>
      </w:pPr>
      <w:r>
        <w:rPr>
          <w:rFonts w:ascii="SUGMDR+Barlow-Regular" w:eastAsia="Times New Roman" w:hAnsi="Cambria" w:cs="Times New Roman"/>
          <w:b/>
          <w:bCs/>
          <w:color w:val="221E1F"/>
          <w:spacing w:val="3"/>
          <w:sz w:val="16"/>
          <w:lang w:val="es-CL"/>
        </w:rPr>
        <w:t>Nota</w:t>
      </w:r>
      <w:r>
        <w:rPr>
          <w:rFonts w:ascii="SUGMDR+Barlow-Regular" w:eastAsia="Times New Roman" w:hAnsi="Cambria" w:cs="Times New Roman"/>
          <w:color w:val="221E1F"/>
          <w:spacing w:val="3"/>
          <w:sz w:val="16"/>
          <w:lang w:val="es-CL"/>
        </w:rPr>
        <w:t>. Texto.</w:t>
      </w:r>
    </w:p>
    <w:p w14:paraId="38845C65" w14:textId="605AB2ED" w:rsidR="004B50FA" w:rsidRPr="0097144E" w:rsidRDefault="004B50FA" w:rsidP="0097144E">
      <w:pPr>
        <w:widowControl w:val="0"/>
        <w:autoSpaceDE w:val="0"/>
        <w:autoSpaceDN w:val="0"/>
        <w:spacing w:before="0" w:after="0" w:line="340" w:lineRule="exact"/>
        <w:rPr>
          <w:rFonts w:ascii="TBTEPP+Barlow-Light" w:eastAsia="Times New Roman" w:hAnsi="Cambria" w:cs="Times New Roman"/>
          <w:b/>
          <w:bCs/>
          <w:color w:val="221E1F"/>
          <w:spacing w:val="-7"/>
          <w:sz w:val="20"/>
          <w:lang w:val="es-CL"/>
        </w:rPr>
      </w:pPr>
    </w:p>
    <w:sectPr w:rsidR="004B50FA" w:rsidRPr="009714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BTEPP+Barlow-Light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QHEP+Barlow-Regular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SUGMDR+Barlow-Regular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SREQLN+Barlow-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418AF"/>
    <w:multiLevelType w:val="hybridMultilevel"/>
    <w:tmpl w:val="BDBA3EDC"/>
    <w:lvl w:ilvl="0" w:tplc="E050EA5E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20" w:hanging="360"/>
      </w:pPr>
    </w:lvl>
    <w:lvl w:ilvl="2" w:tplc="040A001B" w:tentative="1">
      <w:start w:val="1"/>
      <w:numFmt w:val="lowerRoman"/>
      <w:lvlText w:val="%3."/>
      <w:lvlJc w:val="right"/>
      <w:pPr>
        <w:ind w:left="2840" w:hanging="180"/>
      </w:pPr>
    </w:lvl>
    <w:lvl w:ilvl="3" w:tplc="040A000F" w:tentative="1">
      <w:start w:val="1"/>
      <w:numFmt w:val="decimal"/>
      <w:lvlText w:val="%4."/>
      <w:lvlJc w:val="left"/>
      <w:pPr>
        <w:ind w:left="3560" w:hanging="360"/>
      </w:pPr>
    </w:lvl>
    <w:lvl w:ilvl="4" w:tplc="040A0019" w:tentative="1">
      <w:start w:val="1"/>
      <w:numFmt w:val="lowerLetter"/>
      <w:lvlText w:val="%5."/>
      <w:lvlJc w:val="left"/>
      <w:pPr>
        <w:ind w:left="4280" w:hanging="360"/>
      </w:pPr>
    </w:lvl>
    <w:lvl w:ilvl="5" w:tplc="040A001B" w:tentative="1">
      <w:start w:val="1"/>
      <w:numFmt w:val="lowerRoman"/>
      <w:lvlText w:val="%6."/>
      <w:lvlJc w:val="right"/>
      <w:pPr>
        <w:ind w:left="5000" w:hanging="180"/>
      </w:pPr>
    </w:lvl>
    <w:lvl w:ilvl="6" w:tplc="040A000F" w:tentative="1">
      <w:start w:val="1"/>
      <w:numFmt w:val="decimal"/>
      <w:lvlText w:val="%7."/>
      <w:lvlJc w:val="left"/>
      <w:pPr>
        <w:ind w:left="5720" w:hanging="360"/>
      </w:pPr>
    </w:lvl>
    <w:lvl w:ilvl="7" w:tplc="040A0019" w:tentative="1">
      <w:start w:val="1"/>
      <w:numFmt w:val="lowerLetter"/>
      <w:lvlText w:val="%8."/>
      <w:lvlJc w:val="left"/>
      <w:pPr>
        <w:ind w:left="6440" w:hanging="360"/>
      </w:pPr>
    </w:lvl>
    <w:lvl w:ilvl="8" w:tplc="040A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57350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F4"/>
    <w:rsid w:val="00086EF4"/>
    <w:rsid w:val="00146213"/>
    <w:rsid w:val="00160376"/>
    <w:rsid w:val="003924CC"/>
    <w:rsid w:val="004B50FA"/>
    <w:rsid w:val="005E149A"/>
    <w:rsid w:val="0097144E"/>
    <w:rsid w:val="00AA6F2F"/>
    <w:rsid w:val="00CB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049DAD"/>
  <w15:chartTrackingRefBased/>
  <w15:docId w15:val="{793DD849-46D6-3044-9C01-0EB6C575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6EF4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50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01FF1-7477-F046-B1A7-70A808CB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orquez</dc:creator>
  <cp:keywords/>
  <dc:description/>
  <cp:lastModifiedBy>juan carlos borquez</cp:lastModifiedBy>
  <cp:revision>3</cp:revision>
  <dcterms:created xsi:type="dcterms:W3CDTF">2024-08-25T02:10:00Z</dcterms:created>
  <dcterms:modified xsi:type="dcterms:W3CDTF">2024-08-25T02:23:00Z</dcterms:modified>
</cp:coreProperties>
</file>